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101"/>
        <w:tblW w:w="14955" w:type="dxa"/>
        <w:tblLayout w:type="fixed"/>
        <w:tblLook w:val="04A0" w:firstRow="1" w:lastRow="0" w:firstColumn="1" w:lastColumn="0" w:noHBand="0" w:noVBand="1"/>
      </w:tblPr>
      <w:tblGrid>
        <w:gridCol w:w="505"/>
        <w:gridCol w:w="418"/>
        <w:gridCol w:w="6784"/>
        <w:gridCol w:w="464"/>
        <w:gridCol w:w="464"/>
        <w:gridCol w:w="6320"/>
      </w:tblGrid>
      <w:tr w:rsidR="00385EDC" w:rsidRPr="00184B1F" w:rsidTr="001167E9">
        <w:trPr>
          <w:cantSplit/>
          <w:trHeight w:val="618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24463E" w:rsidRDefault="00B135F2" w:rsidP="001167E9">
            <w:pPr>
              <w:ind w:left="113" w:right="113"/>
              <w:jc w:val="center"/>
              <w:rPr>
                <w:rFonts w:ascii="Century Gothic" w:hAnsi="Century Gothic"/>
                <w:sz w:val="24"/>
              </w:rPr>
            </w:pPr>
            <w:r w:rsidRPr="0024463E">
              <w:rPr>
                <w:rFonts w:ascii="Century Gothic" w:hAnsi="Century Gothic"/>
                <w:sz w:val="24"/>
              </w:rPr>
              <w:t>Comprehension</w:t>
            </w: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  <w:p w:rsidR="00B135F2" w:rsidRPr="00366851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  <w:b/>
              </w:rPr>
            </w:pPr>
            <w:r w:rsidRPr="00385EDC">
              <w:rPr>
                <w:rFonts w:ascii="Century Gothic" w:hAnsi="Century Gothic"/>
              </w:rPr>
              <w:t>3D</w:t>
            </w:r>
          </w:p>
        </w:tc>
        <w:tc>
          <w:tcPr>
            <w:tcW w:w="6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aws inferences and connects information to their own knowledge</w:t>
            </w:r>
          </w:p>
          <w:p w:rsidR="00643AFC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Pr="00643AFC" w:rsidRDefault="00B135F2" w:rsidP="00643AF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643AFC">
              <w:rPr>
                <w:rFonts w:ascii="Century Gothic" w:hAnsi="Century Gothic"/>
                <w:sz w:val="20"/>
                <w:szCs w:val="20"/>
              </w:rPr>
              <w:t>Justifies their answer with direct references to the text</w:t>
            </w:r>
          </w:p>
          <w:p w:rsidR="00643AFC" w:rsidRPr="00643AFC" w:rsidRDefault="00643AFC" w:rsidP="00643AFC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3 F(ears – Nya/</w:t>
            </w:r>
            <w:proofErr w:type="spellStart"/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>Salva</w:t>
            </w:r>
            <w:proofErr w:type="spellEnd"/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>)(Your Fear(S)</w:t>
            </w:r>
          </w:p>
        </w:tc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135F2" w:rsidRPr="001F189D" w:rsidRDefault="00B135F2" w:rsidP="001167E9">
            <w:pPr>
              <w:ind w:left="72" w:right="113"/>
              <w:jc w:val="center"/>
              <w:rPr>
                <w:rFonts w:ascii="Century Gothic" w:hAnsi="Century Gothic"/>
              </w:rPr>
            </w:pPr>
            <w:r w:rsidRPr="001F189D">
              <w:rPr>
                <w:rFonts w:ascii="Century Gothic" w:hAnsi="Century Gothic"/>
              </w:rPr>
              <w:t xml:space="preserve"> </w:t>
            </w:r>
            <w:r w:rsidRPr="0024463E">
              <w:rPr>
                <w:rFonts w:ascii="Century Gothic" w:hAnsi="Century Gothic"/>
                <w:sz w:val="24"/>
              </w:rPr>
              <w:t>Writing</w:t>
            </w:r>
          </w:p>
          <w:p w:rsidR="00B135F2" w:rsidRPr="00B135F2" w:rsidRDefault="00B135F2" w:rsidP="001167E9">
            <w:pPr>
              <w:ind w:left="113" w:right="113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D</w:t>
            </w:r>
          </w:p>
        </w:tc>
        <w:tc>
          <w:tcPr>
            <w:tcW w:w="6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 and flows naturally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n effective concluding sentence</w:t>
            </w:r>
          </w:p>
        </w:tc>
      </w:tr>
      <w:tr w:rsidR="00EC0F32" w:rsidRPr="00184B1F" w:rsidTr="001167E9">
        <w:trPr>
          <w:cantSplit/>
          <w:trHeight w:val="64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understanding of the content</w:t>
            </w:r>
          </w:p>
          <w:p w:rsidR="00B135F2" w:rsidRDefault="00B135F2" w:rsidP="001167E9">
            <w:pPr>
              <w:pStyle w:val="ListParagraph"/>
              <w:numPr>
                <w:ilvl w:val="0"/>
                <w:numId w:val="4"/>
              </w:numPr>
              <w:tabs>
                <w:tab w:val="left" w:pos="1057"/>
              </w:tabs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J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ustifies their answer with direct references </w:t>
            </w:r>
            <w:r w:rsidR="00643AFC">
              <w:rPr>
                <w:rFonts w:ascii="Century Gothic" w:hAnsi="Century Gothic"/>
                <w:sz w:val="20"/>
                <w:szCs w:val="20"/>
              </w:rPr>
              <w:t>to the text and is correctly formatted</w:t>
            </w:r>
          </w:p>
          <w:p w:rsidR="00643AFC" w:rsidRPr="00643AFC" w:rsidRDefault="00643AFC" w:rsidP="00643AF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questio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 </w:t>
            </w:r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="00FA5CD8"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nswers all parts of the question</w:t>
            </w:r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(3 F(ears – Nya/</w:t>
            </w:r>
            <w:proofErr w:type="spellStart"/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>Salva</w:t>
            </w:r>
            <w:proofErr w:type="spellEnd"/>
            <w:r w:rsidR="00FA5CD8">
              <w:rPr>
                <w:rFonts w:ascii="Century Gothic" w:eastAsia="Century Gothic" w:hAnsi="Century Gothic" w:cs="Century Gothic"/>
                <w:sz w:val="20"/>
                <w:szCs w:val="20"/>
              </w:rPr>
              <w:t>)(Your Fear(S)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3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well organized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tates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at is connected to the question</w:t>
            </w:r>
          </w:p>
        </w:tc>
      </w:tr>
      <w:tr w:rsidR="00EC0F32" w:rsidRPr="00184B1F" w:rsidTr="001167E9">
        <w:trPr>
          <w:cantSplit/>
          <w:trHeight w:val="348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 understanding of the content</w:t>
            </w:r>
          </w:p>
          <w:p w:rsidR="00B135F2" w:rsidRPr="00643AFC" w:rsidRDefault="00B135F2" w:rsidP="00643AF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ttempts to justify their answer with direct references to the text</w:t>
            </w:r>
          </w:p>
          <w:p w:rsidR="00643AFC" w:rsidRPr="00643AFC" w:rsidRDefault="00643AFC" w:rsidP="00643AF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nswers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ost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ts of question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nd/or parts are incorrect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organized</w:t>
            </w:r>
          </w:p>
          <w:p w:rsidR="00EC0F32" w:rsidRPr="0024463E" w:rsidRDefault="00643AFC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ttempts to restate</w:t>
            </w:r>
            <w:r w:rsidR="00B135F2"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the question and uses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Includes a concluding sentence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is not connected to the question</w:t>
            </w:r>
          </w:p>
        </w:tc>
      </w:tr>
      <w:tr w:rsidR="00EC0F32" w:rsidRPr="00184B1F" w:rsidTr="001167E9">
        <w:trPr>
          <w:cantSplit/>
          <w:trHeight w:val="411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hAnsi="Century Gothic"/>
              </w:rPr>
              <w:t>2.0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</w:t>
            </w:r>
            <w:r w:rsidRPr="00366851">
              <w:rPr>
                <w:rFonts w:ascii="Century Gothic" w:hAnsi="Century Gothic"/>
                <w:sz w:val="20"/>
                <w:szCs w:val="20"/>
              </w:rPr>
              <w:t>esponse somewhat demonstrates</w:t>
            </w:r>
            <w:r w:rsidR="00643AFC">
              <w:rPr>
                <w:rFonts w:ascii="Century Gothic" w:hAnsi="Century Gothic"/>
                <w:sz w:val="20"/>
                <w:szCs w:val="20"/>
              </w:rPr>
              <w:t xml:space="preserve"> limite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A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ttempts to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2.0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somewhat organized</w:t>
            </w:r>
          </w:p>
          <w:p w:rsidR="00EC0F3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 and/or does not use complete sentences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EC0F32" w:rsidRPr="00184B1F" w:rsidTr="001167E9">
        <w:trPr>
          <w:cantSplit/>
          <w:trHeight w:val="214"/>
        </w:trPr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emonstrates limited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/no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ay or may not answer most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5</w:t>
            </w:r>
          </w:p>
        </w:tc>
        <w:tc>
          <w:tcPr>
            <w:tcW w:w="63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  <w:b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:rsidR="00B135F2" w:rsidRPr="0024463E" w:rsidRDefault="001861D4" w:rsidP="001167E9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385EDC" w:rsidRPr="00184B1F" w:rsidTr="001167E9">
        <w:trPr>
          <w:cantSplit/>
          <w:trHeight w:val="456"/>
        </w:trPr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Default="00B135F2" w:rsidP="001167E9">
            <w:pPr>
              <w:ind w:left="-8"/>
              <w:jc w:val="center"/>
              <w:rPr>
                <w:rFonts w:ascii="Century Gothic" w:hAnsi="Century Gothic"/>
                <w:b/>
                <w:sz w:val="28"/>
              </w:rPr>
            </w:pPr>
          </w:p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ind w:left="-8" w:right="113"/>
              <w:jc w:val="center"/>
              <w:rPr>
                <w:rFonts w:ascii="Century Gothic" w:hAnsi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.0</w:t>
            </w:r>
          </w:p>
        </w:tc>
        <w:tc>
          <w:tcPr>
            <w:tcW w:w="67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R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esponse does not demonstrate understanding of the conten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justify their answer with direct references to the text</w:t>
            </w:r>
          </w:p>
          <w:p w:rsidR="00B135F2" w:rsidRPr="00366851" w:rsidRDefault="00B135F2" w:rsidP="001167E9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oes not answers most parts of question</w:t>
            </w:r>
          </w:p>
        </w:tc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5F2" w:rsidRDefault="00B135F2" w:rsidP="001167E9">
            <w:pPr>
              <w:pStyle w:val="ListParagraph"/>
              <w:numPr>
                <w:ilvl w:val="0"/>
                <w:numId w:val="8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35F2" w:rsidRPr="00385EDC" w:rsidRDefault="00B135F2" w:rsidP="001167E9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385EDC">
              <w:rPr>
                <w:rFonts w:ascii="Century Gothic" w:eastAsia="Century Gothic" w:hAnsi="Century Gothic" w:cs="Century Gothic"/>
                <w:bCs/>
              </w:rPr>
              <w:t>1</w:t>
            </w:r>
            <w:r w:rsidR="00E6188E">
              <w:rPr>
                <w:rFonts w:ascii="Century Gothic" w:eastAsia="Century Gothic" w:hAnsi="Century Gothic" w:cs="Century Gothic"/>
                <w:bCs/>
              </w:rPr>
              <w:t>.0</w:t>
            </w:r>
          </w:p>
        </w:tc>
        <w:tc>
          <w:tcPr>
            <w:tcW w:w="6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Response is not organized and is difficult to understand</w:t>
            </w:r>
          </w:p>
          <w:p w:rsidR="00B135F2" w:rsidRPr="0024463E" w:rsidRDefault="00B135F2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restate the questions and does not use complete sentences</w:t>
            </w:r>
          </w:p>
          <w:p w:rsidR="001861D4" w:rsidRPr="0024463E" w:rsidRDefault="001861D4" w:rsidP="001167E9">
            <w:pPr>
              <w:pStyle w:val="ListParagraph"/>
              <w:numPr>
                <w:ilvl w:val="0"/>
                <w:numId w:val="14"/>
              </w:num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4463E">
              <w:rPr>
                <w:rFonts w:ascii="Century Gothic" w:eastAsia="Century Gothic" w:hAnsi="Century Gothic" w:cs="Century Gothic"/>
                <w:sz w:val="20"/>
                <w:szCs w:val="20"/>
              </w:rPr>
              <w:t>Does not include a concluding sentence</w:t>
            </w:r>
          </w:p>
        </w:tc>
      </w:tr>
      <w:tr w:rsidR="005B13DC" w:rsidRPr="00366851" w:rsidTr="00643AFC">
        <w:trPr>
          <w:cantSplit/>
          <w:trHeight w:val="1562"/>
        </w:trPr>
        <w:tc>
          <w:tcPr>
            <w:tcW w:w="77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3DC" w:rsidRPr="00E742F1" w:rsidRDefault="005B13DC" w:rsidP="00E742F1">
            <w:pPr>
              <w:ind w:left="-23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nventions</w:t>
            </w:r>
            <w:r>
              <w:rPr>
                <w:rFonts w:ascii="Century Gothic" w:hAnsi="Century Gothic"/>
                <w:szCs w:val="24"/>
              </w:rPr>
              <w:t xml:space="preserve"> –</w:t>
            </w:r>
          </w:p>
          <w:p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No grammatical errors</w:t>
            </w:r>
          </w:p>
          <w:p w:rsidR="005B13DC" w:rsidRPr="00366851" w:rsidRDefault="005B13DC" w:rsidP="001167E9">
            <w:pPr>
              <w:ind w:left="247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.5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One to two gramm</w:t>
            </w:r>
            <w:r w:rsidR="00541204">
              <w:rPr>
                <w:rFonts w:ascii="Century Gothic" w:hAnsi="Century Gothic"/>
                <w:sz w:val="20"/>
                <w:szCs w:val="20"/>
              </w:rPr>
              <w:t xml:space="preserve">atical errors, does not affect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readability</w:t>
            </w:r>
          </w:p>
          <w:p w:rsidR="005B13DC" w:rsidRDefault="005B13DC" w:rsidP="001167E9">
            <w:pPr>
              <w:ind w:left="247"/>
              <w:rPr>
                <w:rFonts w:ascii="Century Gothic" w:hAnsi="Century Gothic"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Three to four grammatical errors, somewhat affects readability</w:t>
            </w:r>
          </w:p>
          <w:p w:rsidR="005B13DC" w:rsidRPr="00366851" w:rsidRDefault="005B13DC" w:rsidP="001167E9">
            <w:pPr>
              <w:ind w:left="247"/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1.5</w:t>
            </w: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–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>Five to six grammatical errors, readability affected</w:t>
            </w:r>
          </w:p>
          <w:p w:rsidR="005B13DC" w:rsidRPr="0024463E" w:rsidRDefault="005B13DC" w:rsidP="001167E9">
            <w:pPr>
              <w:ind w:left="247"/>
              <w:rPr>
                <w:rFonts w:ascii="Century Gothic" w:hAnsi="Century Gothic"/>
                <w:sz w:val="24"/>
                <w:szCs w:val="24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.0 – </w:t>
            </w:r>
            <w:r w:rsidRPr="00366851">
              <w:rPr>
                <w:rFonts w:ascii="Century Gothic" w:hAnsi="Century Gothic"/>
                <w:sz w:val="20"/>
                <w:szCs w:val="20"/>
              </w:rPr>
              <w:t>More than six, extremely difficult to read</w:t>
            </w:r>
          </w:p>
        </w:tc>
        <w:tc>
          <w:tcPr>
            <w:tcW w:w="724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85EDC" w:rsidRPr="00E742F1" w:rsidRDefault="005B13DC" w:rsidP="00E742F1">
            <w:pPr>
              <w:ind w:left="67"/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ommitment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:rsidR="005B13DC" w:rsidRPr="00366851" w:rsidRDefault="005B13DC" w:rsidP="00643AFC">
            <w:pPr>
              <w:ind w:left="460" w:hanging="36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M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Completed all a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spects of the assignment and turned in on time.</w:t>
            </w:r>
          </w:p>
          <w:p w:rsidR="005B13DC" w:rsidRPr="00366851" w:rsidRDefault="005B13DC" w:rsidP="00643AFC">
            <w:pPr>
              <w:ind w:left="550" w:hanging="450"/>
              <w:rPr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D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Mostly completed all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aspects of the </w:t>
            </w:r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assignment and/or did not 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turn  in on time</w:t>
            </w:r>
          </w:p>
          <w:p w:rsidR="005B13DC" w:rsidRPr="0024463E" w:rsidRDefault="005B13DC" w:rsidP="00643AFC">
            <w:pPr>
              <w:ind w:left="550" w:hanging="54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366851">
              <w:rPr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– Did not complete all aspects of the assignment and did not </w:t>
            </w:r>
            <w:r w:rsidR="00643AFC">
              <w:rPr>
                <w:rFonts w:ascii="Century Gothic" w:eastAsia="Century Gothic" w:hAnsi="Century Gothic" w:cs="Century Gothic"/>
                <w:sz w:val="20"/>
                <w:szCs w:val="20"/>
              </w:rPr>
              <w:t>turn in on time</w:t>
            </w:r>
          </w:p>
        </w:tc>
      </w:tr>
      <w:tr w:rsidR="005B13DC" w:rsidRPr="00366851" w:rsidTr="001167E9">
        <w:trPr>
          <w:cantSplit/>
          <w:trHeight w:val="1313"/>
        </w:trPr>
        <w:tc>
          <w:tcPr>
            <w:tcW w:w="770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85EDC" w:rsidRDefault="005B13DC" w:rsidP="001167E9">
            <w:pPr>
              <w:rPr>
                <w:rFonts w:ascii="Century Gothic" w:hAnsi="Century Gothic"/>
                <w:sz w:val="6"/>
                <w:szCs w:val="6"/>
              </w:rPr>
            </w:pPr>
            <w:r w:rsidRPr="0024463E">
              <w:rPr>
                <w:rFonts w:ascii="Century Gothic" w:hAnsi="Century Gothic"/>
                <w:szCs w:val="24"/>
              </w:rPr>
              <w:t>Craftsmanship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  <w:r w:rsidR="00003D34">
              <w:rPr>
                <w:rFonts w:ascii="Century Gothic" w:hAnsi="Century Gothic"/>
                <w:szCs w:val="24"/>
              </w:rPr>
              <w:t xml:space="preserve">accuracy, detail, and beauty are:  </w:t>
            </w:r>
            <w:r w:rsidR="00003D34">
              <w:rPr>
                <w:rFonts w:ascii="Century Gothic" w:hAnsi="Century Gothic"/>
                <w:sz w:val="20"/>
                <w:szCs w:val="20"/>
              </w:rPr>
              <w:t>c</w:t>
            </w:r>
            <w:r w:rsidR="00003D34" w:rsidRPr="00003D34">
              <w:rPr>
                <w:rFonts w:ascii="Century Gothic" w:hAnsi="Century Gothic"/>
                <w:sz w:val="20"/>
                <w:szCs w:val="20"/>
              </w:rPr>
              <w:t xml:space="preserve">orrect heading, neat penmanship, correct margins, </w:t>
            </w:r>
            <w:r w:rsidR="00AA7205">
              <w:rPr>
                <w:rFonts w:ascii="Century Gothic" w:hAnsi="Century Gothic"/>
                <w:sz w:val="20"/>
                <w:szCs w:val="20"/>
              </w:rPr>
              <w:t xml:space="preserve">and </w:t>
            </w:r>
            <w:r w:rsidR="00003D34" w:rsidRPr="00003D34">
              <w:rPr>
                <w:rFonts w:ascii="Century Gothic" w:hAnsi="Century Gothic"/>
                <w:sz w:val="20"/>
                <w:szCs w:val="20"/>
              </w:rPr>
              <w:t>correct format.</w:t>
            </w:r>
          </w:p>
          <w:p w:rsidR="00385EDC" w:rsidRPr="00385EDC" w:rsidRDefault="00385EDC" w:rsidP="001167E9">
            <w:pPr>
              <w:rPr>
                <w:rFonts w:ascii="Century Gothic" w:hAnsi="Century Gothic"/>
                <w:sz w:val="6"/>
                <w:szCs w:val="6"/>
              </w:rPr>
            </w:pPr>
          </w:p>
          <w:p w:rsidR="00003D34" w:rsidRDefault="005B13DC" w:rsidP="001167E9">
            <w:pPr>
              <w:ind w:left="-23" w:firstLine="360"/>
              <w:rPr>
                <w:rFonts w:ascii="Century Gothic" w:hAnsi="Century Gothic"/>
                <w:b/>
                <w:sz w:val="20"/>
                <w:szCs w:val="20"/>
              </w:rPr>
            </w:pPr>
            <w:r w:rsidRPr="00366851">
              <w:rPr>
                <w:rFonts w:ascii="Century Gothic" w:hAnsi="Century Gothic"/>
                <w:b/>
                <w:sz w:val="20"/>
                <w:szCs w:val="20"/>
              </w:rPr>
              <w:t>M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Attention to accuracy, detail, and </w:t>
            </w:r>
            <w:r w:rsidR="00643AFC" w:rsidRPr="00366851">
              <w:rPr>
                <w:rFonts w:ascii="Century Gothic" w:hAnsi="Century Gothic"/>
                <w:sz w:val="20"/>
                <w:szCs w:val="20"/>
              </w:rPr>
              <w:t>beauty</w:t>
            </w:r>
            <w:r w:rsidR="00643AFC" w:rsidRPr="00366851">
              <w:rPr>
                <w:rFonts w:ascii="Century Gothic" w:hAnsi="Century Gothic"/>
                <w:b/>
                <w:sz w:val="20"/>
                <w:szCs w:val="20"/>
              </w:rPr>
              <w:t>:</w:t>
            </w:r>
            <w:r w:rsidR="00003D34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5B13DC" w:rsidRDefault="005B13DC" w:rsidP="001167E9">
            <w:pPr>
              <w:ind w:left="-23" w:firstLine="36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  <w:r w:rsidRPr="00366851">
              <w:rPr>
                <w:rFonts w:ascii="Century Gothic" w:hAnsi="Century Gothic"/>
                <w:b/>
                <w:sz w:val="20"/>
                <w:szCs w:val="20"/>
              </w:rPr>
              <w:t>D</w:t>
            </w:r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Some attention to accuracy, detail, beauty</w:t>
            </w:r>
          </w:p>
          <w:p w:rsidR="005B13DC" w:rsidRPr="0024463E" w:rsidRDefault="005B13DC" w:rsidP="001167E9">
            <w:pPr>
              <w:ind w:left="-23" w:firstLine="270"/>
              <w:rPr>
                <w:sz w:val="24"/>
                <w:szCs w:val="24"/>
              </w:rPr>
            </w:pPr>
            <w:proofErr w:type="spellStart"/>
            <w:r w:rsidRPr="00366851">
              <w:rPr>
                <w:rFonts w:ascii="Century Gothic" w:hAnsi="Century Gothic"/>
                <w:b/>
                <w:sz w:val="20"/>
                <w:szCs w:val="20"/>
              </w:rPr>
              <w:t>Em</w:t>
            </w:r>
            <w:proofErr w:type="spellEnd"/>
            <w:r w:rsidRPr="00366851">
              <w:rPr>
                <w:rFonts w:ascii="Century Gothic" w:hAnsi="Century Gothic"/>
                <w:sz w:val="20"/>
                <w:szCs w:val="20"/>
              </w:rPr>
              <w:t xml:space="preserve"> – Minimal attention to accuracy, detail, and beauty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7248" w:type="dxa"/>
            <w:gridSpan w:val="3"/>
            <w:tcBorders>
              <w:left w:val="single" w:sz="4" w:space="0" w:color="auto"/>
            </w:tcBorders>
          </w:tcPr>
          <w:p w:rsidR="005B13DC" w:rsidRDefault="005B13DC" w:rsidP="001167E9">
            <w:pPr>
              <w:ind w:left="-23" w:firstLine="95"/>
              <w:rPr>
                <w:rFonts w:ascii="Century Gothic" w:hAnsi="Century Gothic"/>
                <w:szCs w:val="24"/>
              </w:rPr>
            </w:pPr>
            <w:r w:rsidRPr="0024463E">
              <w:rPr>
                <w:rFonts w:ascii="Century Gothic" w:hAnsi="Century Gothic"/>
                <w:szCs w:val="24"/>
              </w:rPr>
              <w:t>Comments</w:t>
            </w:r>
            <w:r>
              <w:rPr>
                <w:rFonts w:ascii="Century Gothic" w:hAnsi="Century Gothic"/>
                <w:szCs w:val="24"/>
              </w:rPr>
              <w:t xml:space="preserve"> – </w:t>
            </w:r>
          </w:p>
          <w:p w:rsidR="005B13DC" w:rsidRPr="0024463E" w:rsidRDefault="005B13DC" w:rsidP="001167E9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D54ECB" w:rsidRPr="00A04938" w:rsidRDefault="00D54ECB" w:rsidP="00184B1F">
      <w:pPr>
        <w:tabs>
          <w:tab w:val="left" w:pos="3794"/>
        </w:tabs>
        <w:rPr>
          <w:rFonts w:ascii="Century Gothic" w:hAnsi="Century Gothic"/>
          <w:sz w:val="2"/>
        </w:rPr>
      </w:pPr>
      <w:bookmarkStart w:id="0" w:name="_GoBack"/>
      <w:bookmarkEnd w:id="0"/>
    </w:p>
    <w:sectPr w:rsidR="00D54ECB" w:rsidRPr="00A04938" w:rsidSect="001167E9">
      <w:headerReference w:type="default" r:id="rId8"/>
      <w:pgSz w:w="15840" w:h="12240" w:orient="landscape"/>
      <w:pgMar w:top="288" w:right="432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7BD" w:rsidRDefault="00F037BD" w:rsidP="00184B1F">
      <w:pPr>
        <w:spacing w:after="0" w:line="240" w:lineRule="auto"/>
      </w:pPr>
      <w:r>
        <w:separator/>
      </w:r>
    </w:p>
  </w:endnote>
  <w:endnote w:type="continuationSeparator" w:id="0">
    <w:p w:rsidR="00F037BD" w:rsidRDefault="00F037BD" w:rsidP="0018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7BD" w:rsidRDefault="00F037BD" w:rsidP="00184B1F">
      <w:pPr>
        <w:spacing w:after="0" w:line="240" w:lineRule="auto"/>
      </w:pPr>
      <w:r>
        <w:separator/>
      </w:r>
    </w:p>
  </w:footnote>
  <w:footnote w:type="continuationSeparator" w:id="0">
    <w:p w:rsidR="00F037BD" w:rsidRDefault="00F037BD" w:rsidP="00184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938" w:rsidRDefault="00A04938" w:rsidP="00E6188E">
    <w:pPr>
      <w:pStyle w:val="Header"/>
      <w:rPr>
        <w:rFonts w:ascii="Century Gothic" w:hAnsi="Century Gothic"/>
        <w:sz w:val="20"/>
      </w:rPr>
    </w:pPr>
    <w:r w:rsidRPr="00A04938">
      <w:rPr>
        <w:rFonts w:ascii="Century Gothic" w:hAnsi="Century Gothic"/>
        <w:sz w:val="20"/>
      </w:rPr>
      <w:t>Name: _____</w:t>
    </w:r>
    <w:r>
      <w:rPr>
        <w:rFonts w:ascii="Century Gothic" w:hAnsi="Century Gothic"/>
        <w:sz w:val="20"/>
      </w:rPr>
      <w:t>_____________</w:t>
    </w:r>
    <w:r w:rsidRPr="00A04938">
      <w:rPr>
        <w:rFonts w:ascii="Century Gothic" w:hAnsi="Century Gothic"/>
        <w:sz w:val="20"/>
      </w:rPr>
      <w:t>__</w:t>
    </w:r>
    <w:r w:rsidR="00E6188E">
      <w:rPr>
        <w:rFonts w:ascii="Century Gothic" w:hAnsi="Century Gothic"/>
        <w:sz w:val="20"/>
      </w:rPr>
      <w:t>_</w:t>
    </w:r>
    <w:r w:rsidR="001167E9">
      <w:rPr>
        <w:rFonts w:ascii="Century Gothic" w:hAnsi="Century Gothic"/>
        <w:sz w:val="20"/>
      </w:rPr>
      <w:t>__________________________</w:t>
    </w:r>
    <w:r w:rsidR="00E6188E">
      <w:rPr>
        <w:rFonts w:ascii="Century Gothic" w:hAnsi="Century Gothic"/>
        <w:sz w:val="20"/>
      </w:rPr>
      <w:t>_____</w:t>
    </w:r>
    <w:r w:rsidRPr="00A04938">
      <w:rPr>
        <w:rFonts w:ascii="Century Gothic" w:hAnsi="Century Gothic"/>
        <w:sz w:val="20"/>
      </w:rPr>
      <w:t xml:space="preserve">___________ </w:t>
    </w:r>
    <w:r w:rsidR="00E6188E">
      <w:rPr>
        <w:rFonts w:ascii="Century Gothic" w:hAnsi="Century Gothic"/>
        <w:sz w:val="20"/>
      </w:rPr>
      <w:t xml:space="preserve"> </w:t>
    </w:r>
    <w:r w:rsidR="001167E9">
      <w:rPr>
        <w:rFonts w:ascii="Century Gothic" w:hAnsi="Century Gothic"/>
        <w:sz w:val="20"/>
      </w:rPr>
      <w:t xml:space="preserve">               </w:t>
    </w:r>
    <w:r w:rsidR="00E6188E">
      <w:rPr>
        <w:rFonts w:ascii="Century Gothic" w:hAnsi="Century Gothic"/>
        <w:sz w:val="20"/>
      </w:rPr>
      <w:t xml:space="preserve">                                                  </w:t>
    </w:r>
    <w:r w:rsidR="001167E9">
      <w:rPr>
        <w:rFonts w:ascii="Century Gothic" w:hAnsi="Century Gothic"/>
        <w:sz w:val="20"/>
      </w:rPr>
      <w:t xml:space="preserve">          </w:t>
    </w:r>
    <w:r w:rsidR="00E6188E">
      <w:rPr>
        <w:rFonts w:ascii="Century Gothic" w:hAnsi="Century Gothic"/>
        <w:sz w:val="20"/>
      </w:rPr>
      <w:t xml:space="preserve">        Date:  _________________________</w:t>
    </w:r>
  </w:p>
  <w:p w:rsidR="00E6188E" w:rsidRDefault="00E6188E" w:rsidP="00E6188E">
    <w:pPr>
      <w:pStyle w:val="Header"/>
      <w:rPr>
        <w:rFonts w:ascii="Century Gothic" w:hAnsi="Century Gothic"/>
        <w:sz w:val="20"/>
      </w:rPr>
    </w:pPr>
  </w:p>
  <w:p w:rsidR="00E6188E" w:rsidRDefault="00E6188E" w:rsidP="00E6188E">
    <w:pPr>
      <w:pStyle w:val="Header"/>
      <w:jc w:val="right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Teacher:  __________________________</w:t>
    </w:r>
  </w:p>
  <w:p w:rsidR="00483894" w:rsidRPr="00483894" w:rsidRDefault="00483894" w:rsidP="00A04938">
    <w:pPr>
      <w:pStyle w:val="Header"/>
      <w:jc w:val="right"/>
      <w:rPr>
        <w:rFonts w:ascii="Century Gothic" w:hAnsi="Century Gothic"/>
        <w:sz w:val="10"/>
      </w:rPr>
    </w:pPr>
  </w:p>
  <w:p w:rsidR="00415CD9" w:rsidRPr="00E742F1" w:rsidRDefault="00255DB8" w:rsidP="00E742F1">
    <w:pPr>
      <w:pStyle w:val="EL95ptBodyText"/>
      <w:spacing w:line="240" w:lineRule="auto"/>
      <w:jc w:val="center"/>
      <w:rPr>
        <w:rFonts w:ascii="Century Gothic" w:hAnsi="Century Gothic"/>
        <w:sz w:val="24"/>
      </w:rPr>
    </w:pPr>
    <w:r w:rsidRPr="00E742F1">
      <w:rPr>
        <w:rFonts w:ascii="Century Gothic" w:hAnsi="Century Gothic"/>
        <w:sz w:val="28"/>
      </w:rPr>
      <w:t>Constructed Response</w:t>
    </w:r>
    <w:r w:rsidR="00AB79CD">
      <w:rPr>
        <w:rFonts w:ascii="Century Gothic" w:hAnsi="Century Gothic"/>
        <w:sz w:val="28"/>
      </w:rPr>
      <w:t xml:space="preserve"> Rubric</w:t>
    </w:r>
    <w:r w:rsidR="00E742F1" w:rsidRPr="00E742F1">
      <w:rPr>
        <w:rFonts w:ascii="Century Gothic" w:hAnsi="Century Gothic"/>
        <w:sz w:val="28"/>
      </w:rPr>
      <w:t xml:space="preserve"> </w:t>
    </w:r>
  </w:p>
  <w:p w:rsidR="00184B1F" w:rsidRPr="00A04938" w:rsidRDefault="00415CD9" w:rsidP="003A3227">
    <w:pPr>
      <w:spacing w:after="0" w:line="240" w:lineRule="auto"/>
      <w:rPr>
        <w:rFonts w:ascii="Century Gothic" w:hAnsi="Century Gothic"/>
        <w:sz w:val="28"/>
      </w:rPr>
    </w:pPr>
    <w:r w:rsidRPr="003A3227">
      <w:rPr>
        <w:rFonts w:ascii="Century Gothic" w:hAnsi="Century Gothic"/>
      </w:rPr>
      <w:t xml:space="preserve">Learning Target:  </w:t>
    </w:r>
    <w:r w:rsidR="002E1F44">
      <w:rPr>
        <w:rFonts w:ascii="Century Gothic" w:hAnsi="Century Gothic"/>
      </w:rPr>
      <w:t xml:space="preserve">I can construct a response to </w:t>
    </w:r>
    <w:r w:rsidR="007E234E">
      <w:rPr>
        <w:rFonts w:ascii="Century Gothic" w:hAnsi="Century Gothic"/>
      </w:rPr>
      <w:t>explain Ny</w:t>
    </w:r>
    <w:r w:rsidR="002A73D4">
      <w:rPr>
        <w:rFonts w:ascii="Century Gothic" w:hAnsi="Century Gothic"/>
      </w:rPr>
      <w:t>a</w:t>
    </w:r>
    <w:r w:rsidR="007E234E">
      <w:rPr>
        <w:rFonts w:ascii="Century Gothic" w:hAnsi="Century Gothic"/>
      </w:rPr>
      <w:t xml:space="preserve"> and </w:t>
    </w:r>
    <w:proofErr w:type="spellStart"/>
    <w:r w:rsidR="007E234E">
      <w:rPr>
        <w:rFonts w:ascii="Century Gothic" w:hAnsi="Century Gothic"/>
      </w:rPr>
      <w:t>Salva’s</w:t>
    </w:r>
    <w:proofErr w:type="spellEnd"/>
    <w:r w:rsidR="007E234E">
      <w:rPr>
        <w:rFonts w:ascii="Century Gothic" w:hAnsi="Century Gothic"/>
      </w:rPr>
      <w:t xml:space="preserve"> character development with respect to how the faced FEA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584B"/>
    <w:multiLevelType w:val="hybridMultilevel"/>
    <w:tmpl w:val="17626F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538B"/>
    <w:multiLevelType w:val="hybridMultilevel"/>
    <w:tmpl w:val="A4C6D5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49456B"/>
    <w:multiLevelType w:val="hybridMultilevel"/>
    <w:tmpl w:val="A712F7B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77A69"/>
    <w:multiLevelType w:val="hybridMultilevel"/>
    <w:tmpl w:val="E3DAB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897F85"/>
    <w:multiLevelType w:val="hybridMultilevel"/>
    <w:tmpl w:val="E5326D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5F7725"/>
    <w:multiLevelType w:val="hybridMultilevel"/>
    <w:tmpl w:val="49001B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B0FF3"/>
    <w:multiLevelType w:val="hybridMultilevel"/>
    <w:tmpl w:val="037C03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715AAE"/>
    <w:multiLevelType w:val="hybridMultilevel"/>
    <w:tmpl w:val="06C4CB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BD250F"/>
    <w:multiLevelType w:val="hybridMultilevel"/>
    <w:tmpl w:val="E9FC08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B55"/>
    <w:multiLevelType w:val="hybridMultilevel"/>
    <w:tmpl w:val="FE162A9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4C836FF0"/>
    <w:multiLevelType w:val="hybridMultilevel"/>
    <w:tmpl w:val="42D2F0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E953BB"/>
    <w:multiLevelType w:val="hybridMultilevel"/>
    <w:tmpl w:val="F76A3E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2934D4"/>
    <w:multiLevelType w:val="hybridMultilevel"/>
    <w:tmpl w:val="BDDC483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D4946"/>
    <w:multiLevelType w:val="hybridMultilevel"/>
    <w:tmpl w:val="926E1E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1"/>
  </w:num>
  <w:num w:numId="10">
    <w:abstractNumId w:val="13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B1F"/>
    <w:rsid w:val="00000FAB"/>
    <w:rsid w:val="00003D34"/>
    <w:rsid w:val="00014EC8"/>
    <w:rsid w:val="0003238F"/>
    <w:rsid w:val="000533E8"/>
    <w:rsid w:val="00086262"/>
    <w:rsid w:val="000950A0"/>
    <w:rsid w:val="000B2709"/>
    <w:rsid w:val="000C2A38"/>
    <w:rsid w:val="001119DA"/>
    <w:rsid w:val="001167E9"/>
    <w:rsid w:val="00116802"/>
    <w:rsid w:val="0013092A"/>
    <w:rsid w:val="0016501C"/>
    <w:rsid w:val="001740EC"/>
    <w:rsid w:val="00184B1F"/>
    <w:rsid w:val="00184E3D"/>
    <w:rsid w:val="00184F83"/>
    <w:rsid w:val="001861D4"/>
    <w:rsid w:val="001C5513"/>
    <w:rsid w:val="001E21A4"/>
    <w:rsid w:val="001E222E"/>
    <w:rsid w:val="001E71C9"/>
    <w:rsid w:val="001F189D"/>
    <w:rsid w:val="00202859"/>
    <w:rsid w:val="00220994"/>
    <w:rsid w:val="002302F3"/>
    <w:rsid w:val="0023695B"/>
    <w:rsid w:val="00243234"/>
    <w:rsid w:val="0024463E"/>
    <w:rsid w:val="002466DF"/>
    <w:rsid w:val="00255DB8"/>
    <w:rsid w:val="0027399A"/>
    <w:rsid w:val="00280258"/>
    <w:rsid w:val="002A6496"/>
    <w:rsid w:val="002A73D4"/>
    <w:rsid w:val="002B6438"/>
    <w:rsid w:val="002B6D43"/>
    <w:rsid w:val="002C0A82"/>
    <w:rsid w:val="002E1F44"/>
    <w:rsid w:val="002E6C40"/>
    <w:rsid w:val="002E7C9A"/>
    <w:rsid w:val="00301B3F"/>
    <w:rsid w:val="003167ED"/>
    <w:rsid w:val="00316FDE"/>
    <w:rsid w:val="00317161"/>
    <w:rsid w:val="00322CF6"/>
    <w:rsid w:val="00342BFF"/>
    <w:rsid w:val="003501FB"/>
    <w:rsid w:val="00351C32"/>
    <w:rsid w:val="003531EC"/>
    <w:rsid w:val="0036566F"/>
    <w:rsid w:val="003657A1"/>
    <w:rsid w:val="00366851"/>
    <w:rsid w:val="003748D6"/>
    <w:rsid w:val="00385EDC"/>
    <w:rsid w:val="00390428"/>
    <w:rsid w:val="003974F9"/>
    <w:rsid w:val="003A3227"/>
    <w:rsid w:val="003A33A9"/>
    <w:rsid w:val="003B4545"/>
    <w:rsid w:val="003D67A5"/>
    <w:rsid w:val="003E1278"/>
    <w:rsid w:val="003E7A8E"/>
    <w:rsid w:val="003F16E3"/>
    <w:rsid w:val="00415CD9"/>
    <w:rsid w:val="00483894"/>
    <w:rsid w:val="004A5DB4"/>
    <w:rsid w:val="004B3191"/>
    <w:rsid w:val="004E0A9F"/>
    <w:rsid w:val="00520B39"/>
    <w:rsid w:val="00521EBD"/>
    <w:rsid w:val="00532259"/>
    <w:rsid w:val="00541204"/>
    <w:rsid w:val="00542BCC"/>
    <w:rsid w:val="0055693B"/>
    <w:rsid w:val="0055793E"/>
    <w:rsid w:val="00571BCF"/>
    <w:rsid w:val="00580511"/>
    <w:rsid w:val="005A0F10"/>
    <w:rsid w:val="005A70DE"/>
    <w:rsid w:val="005B13DC"/>
    <w:rsid w:val="005C057D"/>
    <w:rsid w:val="005C2A77"/>
    <w:rsid w:val="005D374B"/>
    <w:rsid w:val="005E5A53"/>
    <w:rsid w:val="00606B39"/>
    <w:rsid w:val="00606EB0"/>
    <w:rsid w:val="00614984"/>
    <w:rsid w:val="00634D33"/>
    <w:rsid w:val="00642171"/>
    <w:rsid w:val="00643AFC"/>
    <w:rsid w:val="00651151"/>
    <w:rsid w:val="006544A7"/>
    <w:rsid w:val="00680269"/>
    <w:rsid w:val="00687BF9"/>
    <w:rsid w:val="006B28C7"/>
    <w:rsid w:val="006E3851"/>
    <w:rsid w:val="006F327C"/>
    <w:rsid w:val="00705E6D"/>
    <w:rsid w:val="00737254"/>
    <w:rsid w:val="00741F39"/>
    <w:rsid w:val="00751E6E"/>
    <w:rsid w:val="00766F36"/>
    <w:rsid w:val="007938B8"/>
    <w:rsid w:val="00797DFD"/>
    <w:rsid w:val="007C0E95"/>
    <w:rsid w:val="007E0C09"/>
    <w:rsid w:val="007E234E"/>
    <w:rsid w:val="007E6124"/>
    <w:rsid w:val="007F159A"/>
    <w:rsid w:val="008142F1"/>
    <w:rsid w:val="00860BA2"/>
    <w:rsid w:val="0087024C"/>
    <w:rsid w:val="00873096"/>
    <w:rsid w:val="00887E65"/>
    <w:rsid w:val="00895A58"/>
    <w:rsid w:val="008967CE"/>
    <w:rsid w:val="008A0837"/>
    <w:rsid w:val="008A1408"/>
    <w:rsid w:val="008B2DAA"/>
    <w:rsid w:val="008C1936"/>
    <w:rsid w:val="008C4284"/>
    <w:rsid w:val="008D5219"/>
    <w:rsid w:val="008F4716"/>
    <w:rsid w:val="008F54FC"/>
    <w:rsid w:val="00910F3F"/>
    <w:rsid w:val="00914DFF"/>
    <w:rsid w:val="009153C1"/>
    <w:rsid w:val="00943EDC"/>
    <w:rsid w:val="0094568F"/>
    <w:rsid w:val="00950077"/>
    <w:rsid w:val="00961A46"/>
    <w:rsid w:val="00962990"/>
    <w:rsid w:val="0096507C"/>
    <w:rsid w:val="00987707"/>
    <w:rsid w:val="0099643D"/>
    <w:rsid w:val="009C234F"/>
    <w:rsid w:val="009D0144"/>
    <w:rsid w:val="009D352D"/>
    <w:rsid w:val="009D4B0B"/>
    <w:rsid w:val="009F0398"/>
    <w:rsid w:val="009F1CDF"/>
    <w:rsid w:val="00A04938"/>
    <w:rsid w:val="00A1545A"/>
    <w:rsid w:val="00A23701"/>
    <w:rsid w:val="00A27B8F"/>
    <w:rsid w:val="00A30334"/>
    <w:rsid w:val="00A705EA"/>
    <w:rsid w:val="00A74086"/>
    <w:rsid w:val="00A83FFC"/>
    <w:rsid w:val="00A94D53"/>
    <w:rsid w:val="00AA0DE8"/>
    <w:rsid w:val="00AA378E"/>
    <w:rsid w:val="00AA7205"/>
    <w:rsid w:val="00AB0644"/>
    <w:rsid w:val="00AB77CC"/>
    <w:rsid w:val="00AB7909"/>
    <w:rsid w:val="00AB79CD"/>
    <w:rsid w:val="00AD65DA"/>
    <w:rsid w:val="00B05C6F"/>
    <w:rsid w:val="00B135F2"/>
    <w:rsid w:val="00B234D4"/>
    <w:rsid w:val="00B272E9"/>
    <w:rsid w:val="00B31928"/>
    <w:rsid w:val="00B47330"/>
    <w:rsid w:val="00B9361E"/>
    <w:rsid w:val="00BA3C2D"/>
    <w:rsid w:val="00BE61E7"/>
    <w:rsid w:val="00BF5648"/>
    <w:rsid w:val="00C00EBE"/>
    <w:rsid w:val="00C24D21"/>
    <w:rsid w:val="00C3283A"/>
    <w:rsid w:val="00C83695"/>
    <w:rsid w:val="00C838DF"/>
    <w:rsid w:val="00C853E6"/>
    <w:rsid w:val="00CE51B2"/>
    <w:rsid w:val="00D03A04"/>
    <w:rsid w:val="00D114A3"/>
    <w:rsid w:val="00D12195"/>
    <w:rsid w:val="00D12578"/>
    <w:rsid w:val="00D33F0A"/>
    <w:rsid w:val="00D37E1D"/>
    <w:rsid w:val="00D43C0F"/>
    <w:rsid w:val="00D43E09"/>
    <w:rsid w:val="00D459D4"/>
    <w:rsid w:val="00D54ECB"/>
    <w:rsid w:val="00D630BD"/>
    <w:rsid w:val="00DF381A"/>
    <w:rsid w:val="00DF4DCA"/>
    <w:rsid w:val="00E2219F"/>
    <w:rsid w:val="00E37CDA"/>
    <w:rsid w:val="00E46056"/>
    <w:rsid w:val="00E502D0"/>
    <w:rsid w:val="00E559BB"/>
    <w:rsid w:val="00E6188E"/>
    <w:rsid w:val="00E742F1"/>
    <w:rsid w:val="00E860C3"/>
    <w:rsid w:val="00E86873"/>
    <w:rsid w:val="00EB6C94"/>
    <w:rsid w:val="00EC0F32"/>
    <w:rsid w:val="00EC40F8"/>
    <w:rsid w:val="00EC74C2"/>
    <w:rsid w:val="00ED2E45"/>
    <w:rsid w:val="00ED7AC2"/>
    <w:rsid w:val="00EE0EE4"/>
    <w:rsid w:val="00EF2707"/>
    <w:rsid w:val="00EF4A97"/>
    <w:rsid w:val="00EF6B98"/>
    <w:rsid w:val="00F037BD"/>
    <w:rsid w:val="00F234DA"/>
    <w:rsid w:val="00F303A6"/>
    <w:rsid w:val="00F520F0"/>
    <w:rsid w:val="00F82E56"/>
    <w:rsid w:val="00F905E4"/>
    <w:rsid w:val="00FA5CD8"/>
    <w:rsid w:val="00FC20DF"/>
    <w:rsid w:val="00FF490A"/>
    <w:rsid w:val="00FF4D89"/>
    <w:rsid w:val="35A4B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50BD6"/>
  <w15:chartTrackingRefBased/>
  <w15:docId w15:val="{9D376201-0A4E-47A9-89DE-F23C93BA9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B1F"/>
  </w:style>
  <w:style w:type="paragraph" w:styleId="Footer">
    <w:name w:val="footer"/>
    <w:basedOn w:val="Normal"/>
    <w:link w:val="FooterChar"/>
    <w:uiPriority w:val="99"/>
    <w:unhideWhenUsed/>
    <w:rsid w:val="00184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B1F"/>
  </w:style>
  <w:style w:type="paragraph" w:styleId="ListParagraph">
    <w:name w:val="List Paragraph"/>
    <w:basedOn w:val="Normal"/>
    <w:uiPriority w:val="34"/>
    <w:qFormat/>
    <w:rsid w:val="00184B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894"/>
    <w:rPr>
      <w:rFonts w:ascii="Segoe UI" w:hAnsi="Segoe UI" w:cs="Segoe UI"/>
      <w:sz w:val="18"/>
      <w:szCs w:val="18"/>
    </w:rPr>
  </w:style>
  <w:style w:type="paragraph" w:customStyle="1" w:styleId="EL95ptBodyText">
    <w:name w:val="_EL 9.5pt Body Text"/>
    <w:link w:val="EL95ptBodyTextChar"/>
    <w:rsid w:val="00E742F1"/>
    <w:pPr>
      <w:spacing w:after="0" w:line="260" w:lineRule="exact"/>
    </w:pPr>
    <w:rPr>
      <w:rFonts w:ascii="Georgia" w:eastAsia="SimSun" w:hAnsi="Georgia" w:cs="Times New Roman"/>
      <w:kern w:val="16"/>
      <w:sz w:val="19"/>
      <w:szCs w:val="19"/>
      <w:lang w:eastAsia="zh-CN"/>
    </w:rPr>
  </w:style>
  <w:style w:type="character" w:customStyle="1" w:styleId="EL95ptBodyTextChar">
    <w:name w:val="_EL 9.5pt Body Text Char"/>
    <w:link w:val="EL95ptBodyText"/>
    <w:rsid w:val="00E742F1"/>
    <w:rPr>
      <w:rFonts w:ascii="Georgia" w:eastAsia="SimSun" w:hAnsi="Georgia" w:cs="Times New Roman"/>
      <w:kern w:val="16"/>
      <w:sz w:val="19"/>
      <w:szCs w:val="19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750DF-62CC-4BDB-8C32-08692920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gers</dc:creator>
  <cp:keywords/>
  <dc:description/>
  <cp:lastModifiedBy>Mike Daly</cp:lastModifiedBy>
  <cp:revision>3</cp:revision>
  <cp:lastPrinted>2017-09-18T11:22:00Z</cp:lastPrinted>
  <dcterms:created xsi:type="dcterms:W3CDTF">2017-09-18T14:24:00Z</dcterms:created>
  <dcterms:modified xsi:type="dcterms:W3CDTF">2017-09-18T14:24:00Z</dcterms:modified>
</cp:coreProperties>
</file>